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A3" w:rsidRDefault="003039A3" w:rsidP="00E04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BED162B" wp14:editId="08BF1D61">
            <wp:extent cx="5862320" cy="86182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A3" w:rsidRDefault="003039A3" w:rsidP="00E04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9A3" w:rsidRDefault="003039A3" w:rsidP="00E04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9A3" w:rsidRDefault="003039A3" w:rsidP="00E04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9A3" w:rsidRDefault="003039A3" w:rsidP="00E04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9A3" w:rsidRDefault="003039A3" w:rsidP="00E04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890" w:rsidRPr="009D23A9" w:rsidRDefault="00055890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1DE3" w:rsidRPr="009D23A9" w:rsidRDefault="003039A3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bookmarkStart w:id="0" w:name="_GoBack"/>
      <w:bookmarkEnd w:id="0"/>
      <w:r w:rsidR="008D1DE3" w:rsidRPr="009D23A9">
        <w:rPr>
          <w:rFonts w:ascii="Times New Roman" w:hAnsi="Times New Roman" w:cs="Times New Roman"/>
          <w:sz w:val="26"/>
          <w:szCs w:val="26"/>
        </w:rPr>
        <w:t xml:space="preserve">. Учреждение  вправе устанавливать единые  требования к повседневной, парадной и спортивной одежде </w:t>
      </w:r>
      <w:proofErr w:type="gramStart"/>
      <w:r w:rsidR="008D1DE3" w:rsidRPr="009D23A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8D1DE3" w:rsidRPr="009D23A9">
        <w:rPr>
          <w:rFonts w:ascii="Times New Roman" w:hAnsi="Times New Roman" w:cs="Times New Roman"/>
          <w:sz w:val="26"/>
          <w:szCs w:val="26"/>
        </w:rPr>
        <w:t>.</w:t>
      </w:r>
    </w:p>
    <w:p w:rsidR="008D1DE3" w:rsidRPr="009D23A9" w:rsidRDefault="008D1DE3" w:rsidP="009D23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4CF9" w:rsidRPr="009D23A9" w:rsidRDefault="00DC4CF9" w:rsidP="009D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D1DE3" w:rsidRPr="009D23A9" w:rsidRDefault="008D1DE3" w:rsidP="009D23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3A9">
        <w:rPr>
          <w:rFonts w:ascii="Times New Roman" w:hAnsi="Times New Roman" w:cs="Times New Roman"/>
          <w:b/>
          <w:sz w:val="26"/>
          <w:szCs w:val="26"/>
        </w:rPr>
        <w:t>2. Цели и задачи  введения стиля одежды</w:t>
      </w:r>
    </w:p>
    <w:p w:rsidR="008D1DE3" w:rsidRPr="009D23A9" w:rsidRDefault="008D1DE3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 xml:space="preserve">2.1.  Цель требований </w:t>
      </w:r>
      <w:proofErr w:type="gramStart"/>
      <w:r w:rsidRPr="009D23A9">
        <w:rPr>
          <w:rFonts w:ascii="Times New Roman" w:hAnsi="Times New Roman" w:cs="Times New Roman"/>
          <w:sz w:val="26"/>
          <w:szCs w:val="26"/>
        </w:rPr>
        <w:t>стиля</w:t>
      </w:r>
      <w:proofErr w:type="gramEnd"/>
      <w:r w:rsidRPr="009D23A9">
        <w:rPr>
          <w:rFonts w:ascii="Times New Roman" w:hAnsi="Times New Roman" w:cs="Times New Roman"/>
          <w:sz w:val="26"/>
          <w:szCs w:val="26"/>
        </w:rPr>
        <w:t xml:space="preserve"> в одежде обучающихся – воспитание успешного человека, обладающего эстетическим вкусом и умеющего одеваться в соответствии с ситуацией.</w:t>
      </w:r>
    </w:p>
    <w:p w:rsidR="008D1DE3" w:rsidRPr="009D23A9" w:rsidRDefault="008D1DE3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2.2. Задачи:</w:t>
      </w:r>
    </w:p>
    <w:p w:rsidR="008D1DE3" w:rsidRPr="009D23A9" w:rsidRDefault="00901DEB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 xml:space="preserve">·  </w:t>
      </w:r>
      <w:r w:rsidR="008D1DE3" w:rsidRPr="009D23A9">
        <w:rPr>
          <w:rFonts w:ascii="Times New Roman" w:hAnsi="Times New Roman" w:cs="Times New Roman"/>
          <w:sz w:val="26"/>
          <w:szCs w:val="26"/>
        </w:rPr>
        <w:t>соблюдение санитарно-гигиенических норм, утвержденных СанПиН;</w:t>
      </w:r>
    </w:p>
    <w:p w:rsidR="00D33B86" w:rsidRPr="009D23A9" w:rsidRDefault="00901DEB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 xml:space="preserve">·  </w:t>
      </w:r>
      <w:r w:rsidR="008D1DE3" w:rsidRPr="009D23A9">
        <w:rPr>
          <w:rFonts w:ascii="Times New Roman" w:hAnsi="Times New Roman" w:cs="Times New Roman"/>
          <w:sz w:val="26"/>
          <w:szCs w:val="26"/>
        </w:rPr>
        <w:t>формирование у школьников представлений о культуре одежды как части общей культуры человека;</w:t>
      </w:r>
    </w:p>
    <w:p w:rsidR="008D1DE3" w:rsidRPr="009D23A9" w:rsidRDefault="00901DEB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 xml:space="preserve">·  </w:t>
      </w:r>
      <w:r w:rsidR="008D1DE3" w:rsidRPr="009D23A9">
        <w:rPr>
          <w:rFonts w:ascii="Times New Roman" w:hAnsi="Times New Roman" w:cs="Times New Roman"/>
          <w:sz w:val="26"/>
          <w:szCs w:val="26"/>
        </w:rPr>
        <w:t>формирование эстетического и художественного вкуса школьников;</w:t>
      </w:r>
    </w:p>
    <w:p w:rsidR="008D1DE3" w:rsidRPr="009D23A9" w:rsidRDefault="00901DEB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 xml:space="preserve">·  </w:t>
      </w:r>
      <w:r w:rsidR="008D1DE3" w:rsidRPr="009D23A9">
        <w:rPr>
          <w:rFonts w:ascii="Times New Roman" w:hAnsi="Times New Roman" w:cs="Times New Roman"/>
          <w:sz w:val="26"/>
          <w:szCs w:val="26"/>
        </w:rPr>
        <w:t>педагогическое использование феномена психологического позитивного настроя на учебную деятельность, который создает деловая одежда;</w:t>
      </w:r>
    </w:p>
    <w:p w:rsidR="008D1DE3" w:rsidRPr="009D23A9" w:rsidRDefault="00901DEB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 xml:space="preserve">·  </w:t>
      </w:r>
      <w:r w:rsidR="008D1DE3" w:rsidRPr="009D23A9">
        <w:rPr>
          <w:rFonts w:ascii="Times New Roman" w:hAnsi="Times New Roman" w:cs="Times New Roman"/>
          <w:sz w:val="26"/>
          <w:szCs w:val="26"/>
        </w:rPr>
        <w:t>снижение общей тенденции внешнего проявления экономических и социальных различий в обществе, которые наиболее ярко проявляются в одежде людей, не обладающих эстетическим вкусом;</w:t>
      </w:r>
    </w:p>
    <w:p w:rsidR="008D1DE3" w:rsidRPr="009D23A9" w:rsidRDefault="00901DEB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 xml:space="preserve">·  </w:t>
      </w:r>
      <w:r w:rsidR="008D1DE3" w:rsidRPr="009D23A9">
        <w:rPr>
          <w:rFonts w:ascii="Times New Roman" w:hAnsi="Times New Roman" w:cs="Times New Roman"/>
          <w:sz w:val="26"/>
          <w:szCs w:val="26"/>
        </w:rPr>
        <w:t>со</w:t>
      </w:r>
      <w:r w:rsidR="0083734F" w:rsidRPr="009D23A9">
        <w:rPr>
          <w:rFonts w:ascii="Times New Roman" w:hAnsi="Times New Roman" w:cs="Times New Roman"/>
          <w:sz w:val="26"/>
          <w:szCs w:val="26"/>
        </w:rPr>
        <w:t>здание привлекательного имиджа учреждения</w:t>
      </w:r>
      <w:r w:rsidR="008D1DE3" w:rsidRPr="009D23A9">
        <w:rPr>
          <w:rFonts w:ascii="Times New Roman" w:hAnsi="Times New Roman" w:cs="Times New Roman"/>
          <w:sz w:val="26"/>
          <w:szCs w:val="26"/>
        </w:rPr>
        <w:t>;</w:t>
      </w:r>
    </w:p>
    <w:p w:rsidR="008D1DE3" w:rsidRPr="009D23A9" w:rsidRDefault="00901DEB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 xml:space="preserve">·  </w:t>
      </w:r>
      <w:r w:rsidR="008D1DE3" w:rsidRPr="009D23A9">
        <w:rPr>
          <w:rFonts w:ascii="Times New Roman" w:hAnsi="Times New Roman" w:cs="Times New Roman"/>
          <w:sz w:val="26"/>
          <w:szCs w:val="26"/>
        </w:rPr>
        <w:t>формирования чувства корпоративной принадлежности, уважения к традициям</w:t>
      </w:r>
      <w:r w:rsidR="0083734F" w:rsidRPr="009D23A9">
        <w:rPr>
          <w:rFonts w:ascii="Times New Roman" w:hAnsi="Times New Roman" w:cs="Times New Roman"/>
          <w:sz w:val="26"/>
          <w:szCs w:val="26"/>
        </w:rPr>
        <w:t xml:space="preserve"> и специфике учреждения</w:t>
      </w:r>
      <w:r w:rsidR="008D1DE3" w:rsidRPr="009D23A9">
        <w:rPr>
          <w:rFonts w:ascii="Times New Roman" w:hAnsi="Times New Roman" w:cs="Times New Roman"/>
          <w:sz w:val="26"/>
          <w:szCs w:val="26"/>
        </w:rPr>
        <w:t>.</w:t>
      </w:r>
    </w:p>
    <w:p w:rsidR="008D1DE3" w:rsidRPr="009D23A9" w:rsidRDefault="008D1DE3" w:rsidP="009D23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1DE3" w:rsidRPr="009D23A9" w:rsidRDefault="00901DEB" w:rsidP="009D23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3A9">
        <w:rPr>
          <w:rFonts w:ascii="Times New Roman" w:hAnsi="Times New Roman" w:cs="Times New Roman"/>
          <w:b/>
          <w:sz w:val="26"/>
          <w:szCs w:val="26"/>
        </w:rPr>
        <w:t xml:space="preserve">3.  </w:t>
      </w:r>
      <w:r w:rsidR="008D1DE3" w:rsidRPr="009D23A9">
        <w:rPr>
          <w:rFonts w:ascii="Times New Roman" w:hAnsi="Times New Roman" w:cs="Times New Roman"/>
          <w:b/>
          <w:sz w:val="26"/>
          <w:szCs w:val="26"/>
        </w:rPr>
        <w:t xml:space="preserve">Требования к </w:t>
      </w:r>
      <w:r w:rsidR="002E0604" w:rsidRPr="009D23A9">
        <w:rPr>
          <w:rFonts w:ascii="Times New Roman" w:hAnsi="Times New Roman" w:cs="Times New Roman"/>
          <w:b/>
          <w:sz w:val="26"/>
          <w:szCs w:val="26"/>
        </w:rPr>
        <w:t xml:space="preserve"> школьной одежде </w:t>
      </w:r>
      <w:proofErr w:type="gramStart"/>
      <w:r w:rsidR="002E0604" w:rsidRPr="009D23A9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F34F10" w:rsidRPr="009D23A9" w:rsidRDefault="00E508DE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3</w:t>
      </w:r>
      <w:r w:rsidR="008D1DE3" w:rsidRPr="009D23A9">
        <w:rPr>
          <w:rFonts w:ascii="Times New Roman" w:hAnsi="Times New Roman" w:cs="Times New Roman"/>
          <w:sz w:val="26"/>
          <w:szCs w:val="26"/>
        </w:rPr>
        <w:t xml:space="preserve">.1. </w:t>
      </w:r>
      <w:r w:rsidR="00F34F10" w:rsidRPr="009D23A9">
        <w:rPr>
          <w:rFonts w:ascii="Times New Roman" w:hAnsi="Times New Roman" w:cs="Times New Roman"/>
          <w:sz w:val="26"/>
          <w:szCs w:val="26"/>
        </w:rPr>
        <w:t>В МКОУ СОШ №6</w:t>
      </w:r>
      <w:r w:rsidR="002E0604" w:rsidRPr="009D23A9">
        <w:rPr>
          <w:rFonts w:ascii="Times New Roman" w:hAnsi="Times New Roman" w:cs="Times New Roman"/>
          <w:sz w:val="26"/>
          <w:szCs w:val="26"/>
        </w:rPr>
        <w:t xml:space="preserve"> устанавливаются </w:t>
      </w:r>
      <w:r w:rsidR="00DC4CF9" w:rsidRPr="009D23A9">
        <w:rPr>
          <w:rFonts w:ascii="Times New Roman" w:hAnsi="Times New Roman" w:cs="Times New Roman"/>
          <w:sz w:val="26"/>
          <w:szCs w:val="26"/>
        </w:rPr>
        <w:t xml:space="preserve">следующие стили </w:t>
      </w:r>
      <w:r w:rsidR="002E0604" w:rsidRPr="009D23A9">
        <w:rPr>
          <w:rFonts w:ascii="Times New Roman" w:hAnsi="Times New Roman" w:cs="Times New Roman"/>
          <w:sz w:val="26"/>
          <w:szCs w:val="26"/>
        </w:rPr>
        <w:t xml:space="preserve"> школьной одежды: </w:t>
      </w:r>
    </w:p>
    <w:p w:rsidR="008D1DE3" w:rsidRPr="009D23A9" w:rsidRDefault="002E0604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парадная,  повседневная, спортивная.</w:t>
      </w:r>
    </w:p>
    <w:p w:rsidR="00F14B81" w:rsidRPr="009D23A9" w:rsidRDefault="00E508DE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3</w:t>
      </w:r>
      <w:r w:rsidR="008D1DE3" w:rsidRPr="009D23A9">
        <w:rPr>
          <w:rFonts w:ascii="Times New Roman" w:hAnsi="Times New Roman" w:cs="Times New Roman"/>
          <w:sz w:val="26"/>
          <w:szCs w:val="26"/>
        </w:rPr>
        <w:t>.</w:t>
      </w:r>
      <w:r w:rsidRPr="009D23A9">
        <w:rPr>
          <w:rFonts w:ascii="Times New Roman" w:hAnsi="Times New Roman" w:cs="Times New Roman"/>
          <w:sz w:val="26"/>
          <w:szCs w:val="26"/>
        </w:rPr>
        <w:t>2</w:t>
      </w:r>
      <w:r w:rsidR="008D1DE3" w:rsidRPr="009D23A9">
        <w:rPr>
          <w:rFonts w:ascii="Times New Roman" w:hAnsi="Times New Roman" w:cs="Times New Roman"/>
          <w:sz w:val="26"/>
          <w:szCs w:val="26"/>
        </w:rPr>
        <w:t xml:space="preserve">. </w:t>
      </w:r>
      <w:r w:rsidR="00F14B81" w:rsidRPr="009D23A9">
        <w:rPr>
          <w:rFonts w:ascii="Times New Roman" w:hAnsi="Times New Roman" w:cs="Times New Roman"/>
          <w:b/>
          <w:sz w:val="26"/>
          <w:szCs w:val="26"/>
        </w:rPr>
        <w:t>Парадная школьная</w:t>
      </w:r>
      <w:r w:rsidR="00F14B81" w:rsidRPr="009D23A9">
        <w:rPr>
          <w:rFonts w:ascii="Times New Roman" w:hAnsi="Times New Roman" w:cs="Times New Roman"/>
          <w:sz w:val="26"/>
          <w:szCs w:val="26"/>
        </w:rPr>
        <w:t xml:space="preserve"> </w:t>
      </w:r>
      <w:r w:rsidR="00F14B81" w:rsidRPr="009D23A9">
        <w:rPr>
          <w:rFonts w:ascii="Times New Roman" w:hAnsi="Times New Roman" w:cs="Times New Roman"/>
          <w:b/>
          <w:sz w:val="26"/>
          <w:szCs w:val="26"/>
        </w:rPr>
        <w:t>одежда</w:t>
      </w:r>
      <w:r w:rsidR="00F14B81" w:rsidRPr="009D23A9">
        <w:rPr>
          <w:rFonts w:ascii="Times New Roman" w:hAnsi="Times New Roman" w:cs="Times New Roman"/>
          <w:sz w:val="26"/>
          <w:szCs w:val="26"/>
        </w:rPr>
        <w:t xml:space="preserve"> используется </w:t>
      </w:r>
      <w:proofErr w:type="gramStart"/>
      <w:r w:rsidR="00F14B81" w:rsidRPr="009D23A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F14B81" w:rsidRPr="009D23A9">
        <w:rPr>
          <w:rFonts w:ascii="Times New Roman" w:hAnsi="Times New Roman" w:cs="Times New Roman"/>
          <w:sz w:val="26"/>
          <w:szCs w:val="26"/>
        </w:rPr>
        <w:t xml:space="preserve"> в дни проведения праздников и торжественных  линеек.</w:t>
      </w:r>
    </w:p>
    <w:p w:rsidR="008D1DE3" w:rsidRPr="009D23A9" w:rsidRDefault="00F14B81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 xml:space="preserve">3.2.1. </w:t>
      </w:r>
      <w:r w:rsidR="008D1DE3" w:rsidRPr="009D23A9">
        <w:rPr>
          <w:rFonts w:ascii="Times New Roman" w:hAnsi="Times New Roman" w:cs="Times New Roman"/>
          <w:b/>
          <w:sz w:val="26"/>
          <w:szCs w:val="26"/>
        </w:rPr>
        <w:t>Юноши</w:t>
      </w:r>
      <w:r w:rsidRPr="009D23A9">
        <w:rPr>
          <w:rFonts w:ascii="Times New Roman" w:hAnsi="Times New Roman" w:cs="Times New Roman"/>
          <w:sz w:val="26"/>
          <w:szCs w:val="26"/>
        </w:rPr>
        <w:t xml:space="preserve"> – белая </w:t>
      </w:r>
      <w:r w:rsidR="008D1DE3" w:rsidRPr="009D23A9">
        <w:rPr>
          <w:rFonts w:ascii="Times New Roman" w:hAnsi="Times New Roman" w:cs="Times New Roman"/>
          <w:sz w:val="26"/>
          <w:szCs w:val="26"/>
        </w:rPr>
        <w:t xml:space="preserve"> сорочка, </w:t>
      </w:r>
      <w:r w:rsidRPr="009D23A9">
        <w:rPr>
          <w:rFonts w:ascii="Times New Roman" w:hAnsi="Times New Roman" w:cs="Times New Roman"/>
          <w:sz w:val="26"/>
          <w:szCs w:val="26"/>
        </w:rPr>
        <w:t>брюки классического покроя серого цвета, пиджак серого цвета,  г</w:t>
      </w:r>
      <w:r w:rsidR="002E0604" w:rsidRPr="009D23A9">
        <w:rPr>
          <w:rFonts w:ascii="Times New Roman" w:hAnsi="Times New Roman" w:cs="Times New Roman"/>
          <w:sz w:val="26"/>
          <w:szCs w:val="26"/>
        </w:rPr>
        <w:t xml:space="preserve">алстук </w:t>
      </w:r>
      <w:proofErr w:type="gramStart"/>
      <w:r w:rsidR="002E0604" w:rsidRPr="009D23A9">
        <w:rPr>
          <w:rFonts w:ascii="Times New Roman" w:hAnsi="Times New Roman" w:cs="Times New Roman"/>
          <w:sz w:val="26"/>
          <w:szCs w:val="26"/>
        </w:rPr>
        <w:t>(</w:t>
      </w:r>
      <w:r w:rsidR="008D1DE3" w:rsidRPr="009D23A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8D1DE3" w:rsidRPr="009D23A9">
        <w:rPr>
          <w:rFonts w:ascii="Times New Roman" w:hAnsi="Times New Roman" w:cs="Times New Roman"/>
          <w:sz w:val="26"/>
          <w:szCs w:val="26"/>
        </w:rPr>
        <w:t>по желанию).</w:t>
      </w:r>
    </w:p>
    <w:p w:rsidR="008D1DE3" w:rsidRPr="009D23A9" w:rsidRDefault="002E0604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 xml:space="preserve">3.2.2. </w:t>
      </w:r>
      <w:r w:rsidRPr="009D23A9">
        <w:rPr>
          <w:rFonts w:ascii="Times New Roman" w:hAnsi="Times New Roman" w:cs="Times New Roman"/>
          <w:b/>
          <w:sz w:val="26"/>
          <w:szCs w:val="26"/>
        </w:rPr>
        <w:t xml:space="preserve">Девушки – </w:t>
      </w:r>
      <w:r w:rsidRPr="009D23A9">
        <w:rPr>
          <w:rFonts w:ascii="Times New Roman" w:hAnsi="Times New Roman" w:cs="Times New Roman"/>
          <w:sz w:val="26"/>
          <w:szCs w:val="26"/>
        </w:rPr>
        <w:t>б</w:t>
      </w:r>
      <w:r w:rsidR="008D1DE3" w:rsidRPr="009D23A9">
        <w:rPr>
          <w:rFonts w:ascii="Times New Roman" w:hAnsi="Times New Roman" w:cs="Times New Roman"/>
          <w:sz w:val="26"/>
          <w:szCs w:val="26"/>
        </w:rPr>
        <w:t xml:space="preserve">елая </w:t>
      </w:r>
      <w:r w:rsidRPr="009D23A9">
        <w:rPr>
          <w:rFonts w:ascii="Times New Roman" w:hAnsi="Times New Roman" w:cs="Times New Roman"/>
          <w:sz w:val="26"/>
          <w:szCs w:val="26"/>
        </w:rPr>
        <w:t>непрозрачная блуза</w:t>
      </w:r>
      <w:r w:rsidR="008D1DE3" w:rsidRPr="009D23A9">
        <w:rPr>
          <w:rFonts w:ascii="Times New Roman" w:hAnsi="Times New Roman" w:cs="Times New Roman"/>
          <w:sz w:val="26"/>
          <w:szCs w:val="26"/>
        </w:rPr>
        <w:t xml:space="preserve">, </w:t>
      </w:r>
      <w:r w:rsidRPr="009D23A9">
        <w:rPr>
          <w:rFonts w:ascii="Times New Roman" w:hAnsi="Times New Roman" w:cs="Times New Roman"/>
          <w:sz w:val="26"/>
          <w:szCs w:val="26"/>
        </w:rPr>
        <w:t>юбка или сарафан серого цвета, жакет и пиджак серого цвета.</w:t>
      </w:r>
      <w:r w:rsidR="008D1DE3" w:rsidRPr="009D23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DE3" w:rsidRPr="009D23A9" w:rsidRDefault="00E508DE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3</w:t>
      </w:r>
      <w:r w:rsidR="008D1DE3" w:rsidRPr="009D23A9">
        <w:rPr>
          <w:rFonts w:ascii="Times New Roman" w:hAnsi="Times New Roman" w:cs="Times New Roman"/>
          <w:sz w:val="26"/>
          <w:szCs w:val="26"/>
        </w:rPr>
        <w:t>.</w:t>
      </w:r>
      <w:r w:rsidRPr="009D23A9">
        <w:rPr>
          <w:rFonts w:ascii="Times New Roman" w:hAnsi="Times New Roman" w:cs="Times New Roman"/>
          <w:sz w:val="26"/>
          <w:szCs w:val="26"/>
        </w:rPr>
        <w:t>3</w:t>
      </w:r>
      <w:r w:rsidR="008D1DE3" w:rsidRPr="009D23A9">
        <w:rPr>
          <w:rFonts w:ascii="Times New Roman" w:hAnsi="Times New Roman" w:cs="Times New Roman"/>
          <w:sz w:val="26"/>
          <w:szCs w:val="26"/>
        </w:rPr>
        <w:t xml:space="preserve">. </w:t>
      </w:r>
      <w:r w:rsidR="008E11F4" w:rsidRPr="009D23A9">
        <w:rPr>
          <w:rFonts w:ascii="Times New Roman" w:hAnsi="Times New Roman" w:cs="Times New Roman"/>
          <w:b/>
          <w:sz w:val="26"/>
          <w:szCs w:val="26"/>
        </w:rPr>
        <w:t>Повседневная школьная одежда</w:t>
      </w:r>
      <w:r w:rsidR="008E11F4" w:rsidRPr="009D23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E11F4" w:rsidRPr="009D23A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8E11F4" w:rsidRPr="009D23A9">
        <w:rPr>
          <w:rFonts w:ascii="Times New Roman" w:hAnsi="Times New Roman" w:cs="Times New Roman"/>
          <w:sz w:val="26"/>
          <w:szCs w:val="26"/>
        </w:rPr>
        <w:t xml:space="preserve"> включает:</w:t>
      </w:r>
    </w:p>
    <w:p w:rsidR="008D1DE3" w:rsidRPr="009D23A9" w:rsidRDefault="008D1DE3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b/>
          <w:sz w:val="26"/>
          <w:szCs w:val="26"/>
        </w:rPr>
        <w:t>Юноши –</w:t>
      </w:r>
      <w:r w:rsidR="008E11F4" w:rsidRPr="009D23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11F4" w:rsidRPr="009D23A9">
        <w:rPr>
          <w:rFonts w:ascii="Times New Roman" w:hAnsi="Times New Roman" w:cs="Times New Roman"/>
          <w:sz w:val="26"/>
          <w:szCs w:val="26"/>
        </w:rPr>
        <w:t xml:space="preserve">брюки классического покроя серого цвета, пиджак серого цвета, однотонная сорочка </w:t>
      </w:r>
      <w:proofErr w:type="gramStart"/>
      <w:r w:rsidR="008E11F4" w:rsidRPr="009D23A9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8E11F4" w:rsidRPr="009D23A9">
        <w:rPr>
          <w:rFonts w:ascii="Times New Roman" w:hAnsi="Times New Roman" w:cs="Times New Roman"/>
          <w:sz w:val="26"/>
          <w:szCs w:val="26"/>
        </w:rPr>
        <w:t>синего, голубого цвета), аксессуары ( галстук, поясной ремень);</w:t>
      </w:r>
    </w:p>
    <w:p w:rsidR="008E11F4" w:rsidRPr="009D23A9" w:rsidRDefault="008D1DE3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b/>
          <w:sz w:val="26"/>
          <w:szCs w:val="26"/>
        </w:rPr>
        <w:t xml:space="preserve">Девушки </w:t>
      </w:r>
      <w:r w:rsidRPr="009D23A9">
        <w:rPr>
          <w:rFonts w:ascii="Times New Roman" w:hAnsi="Times New Roman" w:cs="Times New Roman"/>
          <w:sz w:val="26"/>
          <w:szCs w:val="26"/>
        </w:rPr>
        <w:t>–</w:t>
      </w:r>
      <w:r w:rsidR="008E11F4" w:rsidRPr="009D23A9">
        <w:rPr>
          <w:rFonts w:ascii="Times New Roman" w:hAnsi="Times New Roman" w:cs="Times New Roman"/>
          <w:sz w:val="26"/>
          <w:szCs w:val="26"/>
        </w:rPr>
        <w:t xml:space="preserve"> юбка или сарафан серого цвета, жакет, пиджак серого цвета, непрозрачная блуза (длиной ниже талии) голубого, бежевого цветов;</w:t>
      </w:r>
    </w:p>
    <w:p w:rsidR="008D1DE3" w:rsidRPr="009D23A9" w:rsidRDefault="00E508DE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3</w:t>
      </w:r>
      <w:r w:rsidR="008D1DE3" w:rsidRPr="009D23A9">
        <w:rPr>
          <w:rFonts w:ascii="Times New Roman" w:hAnsi="Times New Roman" w:cs="Times New Roman"/>
          <w:sz w:val="26"/>
          <w:szCs w:val="26"/>
        </w:rPr>
        <w:t>.</w:t>
      </w:r>
      <w:r w:rsidRPr="009D23A9">
        <w:rPr>
          <w:rFonts w:ascii="Times New Roman" w:hAnsi="Times New Roman" w:cs="Times New Roman"/>
          <w:sz w:val="26"/>
          <w:szCs w:val="26"/>
        </w:rPr>
        <w:t>4</w:t>
      </w:r>
      <w:r w:rsidR="008E11F4" w:rsidRPr="009D23A9">
        <w:rPr>
          <w:rFonts w:ascii="Times New Roman" w:hAnsi="Times New Roman" w:cs="Times New Roman"/>
          <w:sz w:val="26"/>
          <w:szCs w:val="26"/>
        </w:rPr>
        <w:t>.</w:t>
      </w:r>
      <w:r w:rsidR="008E11F4" w:rsidRPr="009D23A9">
        <w:rPr>
          <w:rFonts w:ascii="Times New Roman" w:hAnsi="Times New Roman" w:cs="Times New Roman"/>
          <w:b/>
          <w:sz w:val="26"/>
          <w:szCs w:val="26"/>
        </w:rPr>
        <w:t xml:space="preserve">Спортивная одежда </w:t>
      </w:r>
      <w:proofErr w:type="gramStart"/>
      <w:r w:rsidR="008E11F4" w:rsidRPr="009D23A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8E11F4" w:rsidRPr="009D23A9">
        <w:rPr>
          <w:rFonts w:ascii="Times New Roman" w:hAnsi="Times New Roman" w:cs="Times New Roman"/>
          <w:sz w:val="26"/>
          <w:szCs w:val="26"/>
        </w:rPr>
        <w:t xml:space="preserve"> включает:</w:t>
      </w:r>
    </w:p>
    <w:p w:rsidR="008D1DE3" w:rsidRPr="009D23A9" w:rsidRDefault="008E11F4" w:rsidP="009D23A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Футболку белого цвета</w:t>
      </w:r>
    </w:p>
    <w:p w:rsidR="008E11F4" w:rsidRPr="009D23A9" w:rsidRDefault="008E11F4" w:rsidP="009D23A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Спортивные шорты или спортивные брюки чёрного или синего цветов</w:t>
      </w:r>
    </w:p>
    <w:p w:rsidR="005F2915" w:rsidRPr="009D23A9" w:rsidRDefault="008E11F4" w:rsidP="009D23A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Кеды или кроссовки</w:t>
      </w:r>
    </w:p>
    <w:p w:rsidR="009D23A9" w:rsidRPr="009D23A9" w:rsidRDefault="005F2915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 xml:space="preserve">3.4.1. Спортивная одежда должна </w:t>
      </w:r>
      <w:r w:rsidR="00DC4CF9" w:rsidRPr="009D23A9">
        <w:rPr>
          <w:rFonts w:ascii="Times New Roman" w:hAnsi="Times New Roman" w:cs="Times New Roman"/>
          <w:sz w:val="26"/>
          <w:szCs w:val="26"/>
        </w:rPr>
        <w:t xml:space="preserve"> соответствовать погоде и месту п</w:t>
      </w:r>
      <w:r w:rsidR="009D23A9">
        <w:rPr>
          <w:rFonts w:ascii="Times New Roman" w:hAnsi="Times New Roman" w:cs="Times New Roman"/>
          <w:sz w:val="26"/>
          <w:szCs w:val="26"/>
        </w:rPr>
        <w:t>роведения физкультурных занятий.</w:t>
      </w:r>
    </w:p>
    <w:p w:rsidR="00DC4CF9" w:rsidRDefault="00DC4CF9" w:rsidP="009D23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5855" w:rsidRDefault="00925855" w:rsidP="009D23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5855" w:rsidRDefault="00925855" w:rsidP="009D23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5855" w:rsidRPr="009D23A9" w:rsidRDefault="00925855" w:rsidP="009D23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1DE3" w:rsidRPr="009D23A9" w:rsidRDefault="00307795" w:rsidP="009D23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3A9">
        <w:rPr>
          <w:rFonts w:ascii="Times New Roman" w:hAnsi="Times New Roman" w:cs="Times New Roman"/>
          <w:b/>
          <w:sz w:val="26"/>
          <w:szCs w:val="26"/>
        </w:rPr>
        <w:t>4</w:t>
      </w:r>
      <w:r w:rsidR="008D1DE3" w:rsidRPr="009D23A9">
        <w:rPr>
          <w:rFonts w:ascii="Times New Roman" w:hAnsi="Times New Roman" w:cs="Times New Roman"/>
          <w:b/>
          <w:sz w:val="26"/>
          <w:szCs w:val="26"/>
        </w:rPr>
        <w:t xml:space="preserve">.  Права и обязанности </w:t>
      </w:r>
      <w:proofErr w:type="gramStart"/>
      <w:r w:rsidR="008D1DE3" w:rsidRPr="009D23A9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8D1DE3" w:rsidRPr="009D23A9" w:rsidRDefault="00307795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4</w:t>
      </w:r>
      <w:r w:rsidR="008D1DE3" w:rsidRPr="009D23A9">
        <w:rPr>
          <w:rFonts w:ascii="Times New Roman" w:hAnsi="Times New Roman" w:cs="Times New Roman"/>
          <w:sz w:val="26"/>
          <w:szCs w:val="26"/>
        </w:rPr>
        <w:t>.1.Учащийся имеет право:</w:t>
      </w:r>
    </w:p>
    <w:p w:rsidR="008D1DE3" w:rsidRPr="009D23A9" w:rsidRDefault="008D1DE3" w:rsidP="009D23A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выбирать пре</w:t>
      </w:r>
      <w:r w:rsidR="00DC4CF9" w:rsidRPr="009D23A9">
        <w:rPr>
          <w:rFonts w:ascii="Times New Roman" w:hAnsi="Times New Roman" w:cs="Times New Roman"/>
          <w:sz w:val="26"/>
          <w:szCs w:val="26"/>
        </w:rPr>
        <w:t>дметы одежды парадного, повседневного</w:t>
      </w:r>
      <w:r w:rsidRPr="009D23A9">
        <w:rPr>
          <w:rFonts w:ascii="Times New Roman" w:hAnsi="Times New Roman" w:cs="Times New Roman"/>
          <w:sz w:val="26"/>
          <w:szCs w:val="26"/>
        </w:rPr>
        <w:t>, спортивного стилей в соответствии с предложенными  в Положении вариантами;</w:t>
      </w:r>
    </w:p>
    <w:p w:rsidR="008D1DE3" w:rsidRPr="009D23A9" w:rsidRDefault="008D1DE3" w:rsidP="009D23A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 xml:space="preserve">при нарушении температурного режима  в </w:t>
      </w:r>
      <w:r w:rsidR="007C2559" w:rsidRPr="009D23A9">
        <w:rPr>
          <w:rFonts w:ascii="Times New Roman" w:hAnsi="Times New Roman" w:cs="Times New Roman"/>
          <w:sz w:val="26"/>
          <w:szCs w:val="26"/>
        </w:rPr>
        <w:t xml:space="preserve">учреждении </w:t>
      </w:r>
      <w:r w:rsidRPr="009D23A9">
        <w:rPr>
          <w:rFonts w:ascii="Times New Roman" w:hAnsi="Times New Roman" w:cs="Times New Roman"/>
          <w:sz w:val="26"/>
          <w:szCs w:val="26"/>
        </w:rPr>
        <w:t>допускается ношение в холодное время года джемперов, свитеров и пуловеров неярких цветов.</w:t>
      </w:r>
    </w:p>
    <w:p w:rsidR="008D1DE3" w:rsidRPr="009D23A9" w:rsidRDefault="00307795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4</w:t>
      </w:r>
      <w:r w:rsidR="008D1DE3" w:rsidRPr="009D23A9">
        <w:rPr>
          <w:rFonts w:ascii="Times New Roman" w:hAnsi="Times New Roman" w:cs="Times New Roman"/>
          <w:sz w:val="26"/>
          <w:szCs w:val="26"/>
        </w:rPr>
        <w:t>.2. Учащийся обязан носить одежду:</w:t>
      </w:r>
    </w:p>
    <w:p w:rsidR="008D1DE3" w:rsidRPr="009D23A9" w:rsidRDefault="008D1DE3" w:rsidP="009D23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парадного стиля — в дни торжественных линеек, праздников,</w:t>
      </w:r>
    </w:p>
    <w:p w:rsidR="008D1DE3" w:rsidRPr="009D23A9" w:rsidRDefault="00DC4CF9" w:rsidP="009D23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 xml:space="preserve">повседневного </w:t>
      </w:r>
      <w:r w:rsidR="008D1DE3" w:rsidRPr="009D23A9">
        <w:rPr>
          <w:rFonts w:ascii="Times New Roman" w:hAnsi="Times New Roman" w:cs="Times New Roman"/>
          <w:sz w:val="26"/>
          <w:szCs w:val="26"/>
        </w:rPr>
        <w:t xml:space="preserve"> стиля — ежедневно,</w:t>
      </w:r>
    </w:p>
    <w:p w:rsidR="008D1DE3" w:rsidRPr="009D23A9" w:rsidRDefault="008D1DE3" w:rsidP="009D23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спортивного стиля — на уроках физической культуры и во время проведения спортивных мероприятий.</w:t>
      </w:r>
    </w:p>
    <w:p w:rsidR="008D1DE3" w:rsidRPr="009D23A9" w:rsidRDefault="00307795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4</w:t>
      </w:r>
      <w:r w:rsidR="008D1DE3" w:rsidRPr="009D23A9">
        <w:rPr>
          <w:rFonts w:ascii="Times New Roman" w:hAnsi="Times New Roman" w:cs="Times New Roman"/>
          <w:sz w:val="26"/>
          <w:szCs w:val="26"/>
        </w:rPr>
        <w:t>.3. Для девушек и юношей обязательна аккуратная деловая прическа.</w:t>
      </w:r>
    </w:p>
    <w:p w:rsidR="008D1DE3" w:rsidRPr="009D23A9" w:rsidRDefault="00307795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4</w:t>
      </w:r>
      <w:r w:rsidR="008D1DE3" w:rsidRPr="009D23A9">
        <w:rPr>
          <w:rFonts w:ascii="Times New Roman" w:hAnsi="Times New Roman" w:cs="Times New Roman"/>
          <w:sz w:val="26"/>
          <w:szCs w:val="26"/>
        </w:rPr>
        <w:t xml:space="preserve">.4. Обучающиеся имеют право вносить свои предложения по требованиям к стилю одежды. </w:t>
      </w:r>
    </w:p>
    <w:p w:rsidR="00C3729B" w:rsidRPr="009D23A9" w:rsidRDefault="008D1DE3" w:rsidP="009D23A9">
      <w:pPr>
        <w:pStyle w:val="Default"/>
        <w:jc w:val="both"/>
        <w:rPr>
          <w:sz w:val="26"/>
          <w:szCs w:val="26"/>
        </w:rPr>
      </w:pPr>
      <w:r w:rsidRPr="009D23A9">
        <w:rPr>
          <w:sz w:val="26"/>
          <w:szCs w:val="26"/>
        </w:rPr>
        <w:t xml:space="preserve"> </w:t>
      </w:r>
      <w:r w:rsidR="00307795" w:rsidRPr="009D23A9">
        <w:rPr>
          <w:sz w:val="26"/>
          <w:szCs w:val="26"/>
        </w:rPr>
        <w:t>4.5</w:t>
      </w:r>
      <w:r w:rsidR="00C3729B" w:rsidRPr="009D23A9">
        <w:rPr>
          <w:sz w:val="26"/>
          <w:szCs w:val="26"/>
        </w:rPr>
        <w:t xml:space="preserve">. </w:t>
      </w:r>
      <w:proofErr w:type="gramStart"/>
      <w:r w:rsidR="00C3729B" w:rsidRPr="009D23A9">
        <w:rPr>
          <w:sz w:val="26"/>
          <w:szCs w:val="26"/>
        </w:rPr>
        <w:t>Обучающимся</w:t>
      </w:r>
      <w:proofErr w:type="gramEnd"/>
      <w:r w:rsidR="00C3729B" w:rsidRPr="009D23A9">
        <w:rPr>
          <w:sz w:val="26"/>
          <w:szCs w:val="26"/>
        </w:rPr>
        <w:t xml:space="preserve"> запрещается ношение в учебное время: </w:t>
      </w:r>
    </w:p>
    <w:p w:rsidR="00C3729B" w:rsidRPr="009D23A9" w:rsidRDefault="00C3729B" w:rsidP="009D23A9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proofErr w:type="gramStart"/>
      <w:r w:rsidRPr="009D23A9">
        <w:rPr>
          <w:sz w:val="26"/>
          <w:szCs w:val="26"/>
        </w:rPr>
        <w:t xml:space="preserve">джинсовой, спортивной одежды, одежды бельевого стиля, прозрачных (полупрозрачных), декольтированных, сильно облегающих (обтягивающих) платьев, блузок; </w:t>
      </w:r>
      <w:proofErr w:type="gramEnd"/>
    </w:p>
    <w:p w:rsidR="00C3729B" w:rsidRPr="009D23A9" w:rsidRDefault="00C3729B" w:rsidP="009D23A9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9D23A9">
        <w:rPr>
          <w:sz w:val="26"/>
          <w:szCs w:val="26"/>
        </w:rPr>
        <w:t xml:space="preserve">спортивной обуви (кроме уроков физической культуры или спортивных соревнований) или обуви на высоком каблуке (выше 5 см); </w:t>
      </w:r>
    </w:p>
    <w:p w:rsidR="00C3729B" w:rsidRPr="009D23A9" w:rsidRDefault="00C3729B" w:rsidP="009D23A9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9D23A9">
        <w:rPr>
          <w:sz w:val="26"/>
          <w:szCs w:val="26"/>
        </w:rPr>
        <w:t xml:space="preserve">экстравагантных стрижек и причёсок (в </w:t>
      </w:r>
      <w:proofErr w:type="spellStart"/>
      <w:r w:rsidRPr="009D23A9">
        <w:rPr>
          <w:sz w:val="26"/>
          <w:szCs w:val="26"/>
        </w:rPr>
        <w:t>т.ч</w:t>
      </w:r>
      <w:proofErr w:type="spellEnd"/>
      <w:r w:rsidRPr="009D23A9">
        <w:rPr>
          <w:sz w:val="26"/>
          <w:szCs w:val="26"/>
        </w:rPr>
        <w:t xml:space="preserve">. окрашивание волос в яркие, неестественные оттенки). </w:t>
      </w:r>
    </w:p>
    <w:p w:rsidR="00DC4CF9" w:rsidRPr="009D23A9" w:rsidRDefault="00C3729B" w:rsidP="009D23A9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9D23A9">
        <w:rPr>
          <w:sz w:val="26"/>
          <w:szCs w:val="26"/>
        </w:rPr>
        <w:t xml:space="preserve">длинных ногтей, маникюра ярких экстравагантных тонов, вечерних вариантов макияжа, массивных серёг, колец и других украшений и изделий, пирсинга. </w:t>
      </w:r>
    </w:p>
    <w:p w:rsidR="00C3729B" w:rsidRPr="009D23A9" w:rsidRDefault="00C3729B" w:rsidP="009D23A9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9D23A9">
        <w:rPr>
          <w:sz w:val="26"/>
          <w:szCs w:val="26"/>
        </w:rPr>
        <w:t xml:space="preserve">одежды, обуви и аксессуаров с травмирующей фурнитурой, символикой асоциальных неформальных молодёжных объединений, а также пропагандирующих </w:t>
      </w:r>
      <w:proofErr w:type="spellStart"/>
      <w:r w:rsidRPr="009D23A9">
        <w:rPr>
          <w:sz w:val="26"/>
          <w:szCs w:val="26"/>
        </w:rPr>
        <w:t>психоактивные</w:t>
      </w:r>
      <w:proofErr w:type="spellEnd"/>
      <w:r w:rsidRPr="009D23A9">
        <w:rPr>
          <w:sz w:val="26"/>
          <w:szCs w:val="26"/>
        </w:rPr>
        <w:t xml:space="preserve"> вещества и противоправное поведение. </w:t>
      </w:r>
    </w:p>
    <w:p w:rsidR="00C3729B" w:rsidRPr="009D23A9" w:rsidRDefault="00C3729B" w:rsidP="009D23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1DE3" w:rsidRPr="009D23A9" w:rsidRDefault="00307795" w:rsidP="009D23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3A9">
        <w:rPr>
          <w:rFonts w:ascii="Times New Roman" w:hAnsi="Times New Roman" w:cs="Times New Roman"/>
          <w:b/>
          <w:sz w:val="26"/>
          <w:szCs w:val="26"/>
        </w:rPr>
        <w:t>5</w:t>
      </w:r>
      <w:r w:rsidR="008D1DE3" w:rsidRPr="009D23A9">
        <w:rPr>
          <w:rFonts w:ascii="Times New Roman" w:hAnsi="Times New Roman" w:cs="Times New Roman"/>
          <w:b/>
          <w:sz w:val="26"/>
          <w:szCs w:val="26"/>
        </w:rPr>
        <w:t>. Права и обязанности родителей (законных представителей)</w:t>
      </w:r>
    </w:p>
    <w:p w:rsidR="008D1DE3" w:rsidRPr="009D23A9" w:rsidRDefault="00307795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5</w:t>
      </w:r>
      <w:r w:rsidR="008D1DE3" w:rsidRPr="009D23A9">
        <w:rPr>
          <w:rFonts w:ascii="Times New Roman" w:hAnsi="Times New Roman" w:cs="Times New Roman"/>
          <w:sz w:val="26"/>
          <w:szCs w:val="26"/>
        </w:rPr>
        <w:t xml:space="preserve">.1. Родители (законные представители) </w:t>
      </w:r>
      <w:proofErr w:type="gramStart"/>
      <w:r w:rsidR="008D1DE3" w:rsidRPr="009D23A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8D1DE3" w:rsidRPr="009D23A9">
        <w:rPr>
          <w:rFonts w:ascii="Times New Roman" w:hAnsi="Times New Roman" w:cs="Times New Roman"/>
          <w:sz w:val="26"/>
          <w:szCs w:val="26"/>
        </w:rPr>
        <w:t xml:space="preserve"> имеют право:</w:t>
      </w:r>
    </w:p>
    <w:p w:rsidR="008D1DE3" w:rsidRPr="009D23A9" w:rsidRDefault="008D1DE3" w:rsidP="009D23A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принимать участие в обсуждении Положения. Положение принимается с учетом мнения большинства обучающихся, родителей (законных представителей) и педагогов;</w:t>
      </w:r>
    </w:p>
    <w:p w:rsidR="008D1DE3" w:rsidRPr="009D23A9" w:rsidRDefault="008D1DE3" w:rsidP="009D23A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 xml:space="preserve">участвовать в разработке и проведении воспитательных мероприятий в классе и </w:t>
      </w:r>
      <w:r w:rsidR="003965A6" w:rsidRPr="009D23A9">
        <w:rPr>
          <w:rFonts w:ascii="Times New Roman" w:hAnsi="Times New Roman" w:cs="Times New Roman"/>
          <w:sz w:val="26"/>
          <w:szCs w:val="26"/>
        </w:rPr>
        <w:t>школе</w:t>
      </w:r>
      <w:r w:rsidRPr="009D23A9">
        <w:rPr>
          <w:rFonts w:ascii="Times New Roman" w:hAnsi="Times New Roman" w:cs="Times New Roman"/>
          <w:sz w:val="26"/>
          <w:szCs w:val="26"/>
        </w:rPr>
        <w:t>, направленных на формирование ответственного отношения учащихся  к соблюдению требований к деловому стилю одежды.</w:t>
      </w:r>
    </w:p>
    <w:p w:rsidR="008D1DE3" w:rsidRPr="009D23A9" w:rsidRDefault="00307795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5</w:t>
      </w:r>
      <w:r w:rsidR="008D1DE3" w:rsidRPr="009D23A9">
        <w:rPr>
          <w:rFonts w:ascii="Times New Roman" w:hAnsi="Times New Roman" w:cs="Times New Roman"/>
          <w:sz w:val="26"/>
          <w:szCs w:val="26"/>
        </w:rPr>
        <w:t>.2.    Родители должны:</w:t>
      </w:r>
    </w:p>
    <w:p w:rsidR="00D33B86" w:rsidRPr="009D23A9" w:rsidRDefault="008D1DE3" w:rsidP="009D23A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23A9">
        <w:rPr>
          <w:rFonts w:ascii="Times New Roman" w:hAnsi="Times New Roman" w:cs="Times New Roman"/>
          <w:sz w:val="26"/>
          <w:szCs w:val="26"/>
        </w:rPr>
        <w:t>приобрести обучаю</w:t>
      </w:r>
      <w:r w:rsidR="00DC4CF9" w:rsidRPr="009D23A9">
        <w:rPr>
          <w:rFonts w:ascii="Times New Roman" w:hAnsi="Times New Roman" w:cs="Times New Roman"/>
          <w:sz w:val="26"/>
          <w:szCs w:val="26"/>
        </w:rPr>
        <w:t xml:space="preserve">щимся одежду согласно  Положения </w:t>
      </w:r>
      <w:r w:rsidRPr="009D23A9">
        <w:rPr>
          <w:rFonts w:ascii="Times New Roman" w:hAnsi="Times New Roman" w:cs="Times New Roman"/>
          <w:sz w:val="26"/>
          <w:szCs w:val="26"/>
        </w:rPr>
        <w:t xml:space="preserve"> до начала учебного года в комплектации, позволяющей разнообразить внешний вид в зависимости от погодных условий, и делать это по мере необходимости, вплоть до окончания обучающимися школы;</w:t>
      </w:r>
      <w:proofErr w:type="gramEnd"/>
    </w:p>
    <w:p w:rsidR="008D1DE3" w:rsidRPr="009D23A9" w:rsidRDefault="008D1DE3" w:rsidP="009D23A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контролировать внешний вид учащихся перед выходом в школу в соответствии с требованиями настоящего Положения;</w:t>
      </w:r>
    </w:p>
    <w:p w:rsidR="008D1DE3" w:rsidRPr="009D23A9" w:rsidRDefault="008D1DE3" w:rsidP="009D23A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lastRenderedPageBreak/>
        <w:t>своевременно реагировать на информацию о нарушении ребенком требований к  стилям  одежды.</w:t>
      </w:r>
    </w:p>
    <w:p w:rsidR="008D1DE3" w:rsidRPr="009D23A9" w:rsidRDefault="008D1DE3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1DE3" w:rsidRPr="009D23A9" w:rsidRDefault="00307795" w:rsidP="009D23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3A9">
        <w:rPr>
          <w:rFonts w:ascii="Times New Roman" w:hAnsi="Times New Roman" w:cs="Times New Roman"/>
          <w:b/>
          <w:sz w:val="26"/>
          <w:szCs w:val="26"/>
        </w:rPr>
        <w:t>6</w:t>
      </w:r>
      <w:r w:rsidR="008D1DE3" w:rsidRPr="009D23A9">
        <w:rPr>
          <w:rFonts w:ascii="Times New Roman" w:hAnsi="Times New Roman" w:cs="Times New Roman"/>
          <w:b/>
          <w:sz w:val="26"/>
          <w:szCs w:val="26"/>
        </w:rPr>
        <w:t>. Права и обязанности педагогического коллектива</w:t>
      </w:r>
    </w:p>
    <w:p w:rsidR="008D1DE3" w:rsidRPr="009D23A9" w:rsidRDefault="00307795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6</w:t>
      </w:r>
      <w:r w:rsidR="008D1DE3" w:rsidRPr="009D23A9">
        <w:rPr>
          <w:rFonts w:ascii="Times New Roman" w:hAnsi="Times New Roman" w:cs="Times New Roman"/>
          <w:sz w:val="26"/>
          <w:szCs w:val="26"/>
        </w:rPr>
        <w:t>.1.</w:t>
      </w:r>
      <w:r w:rsidR="00D33B86" w:rsidRPr="009D23A9">
        <w:rPr>
          <w:rFonts w:ascii="Times New Roman" w:hAnsi="Times New Roman" w:cs="Times New Roman"/>
          <w:sz w:val="26"/>
          <w:szCs w:val="26"/>
        </w:rPr>
        <w:t xml:space="preserve"> </w:t>
      </w:r>
      <w:r w:rsidR="008D1DE3" w:rsidRPr="009D23A9">
        <w:rPr>
          <w:rFonts w:ascii="Times New Roman" w:hAnsi="Times New Roman" w:cs="Times New Roman"/>
          <w:sz w:val="26"/>
          <w:szCs w:val="26"/>
        </w:rPr>
        <w:t>Положение принимается органом  государственно-общественного управления школы; педагоги имеют право вносить свои предложения по содержанию Положения.</w:t>
      </w:r>
    </w:p>
    <w:p w:rsidR="008D1DE3" w:rsidRPr="009D23A9" w:rsidRDefault="00307795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6</w:t>
      </w:r>
      <w:r w:rsidR="008D1DE3" w:rsidRPr="009D23A9">
        <w:rPr>
          <w:rFonts w:ascii="Times New Roman" w:hAnsi="Times New Roman" w:cs="Times New Roman"/>
          <w:sz w:val="26"/>
          <w:szCs w:val="26"/>
        </w:rPr>
        <w:t>.2.</w:t>
      </w:r>
      <w:r w:rsidR="00D33B86" w:rsidRPr="009D23A9">
        <w:rPr>
          <w:rFonts w:ascii="Times New Roman" w:hAnsi="Times New Roman" w:cs="Times New Roman"/>
          <w:sz w:val="26"/>
          <w:szCs w:val="26"/>
        </w:rPr>
        <w:t xml:space="preserve"> </w:t>
      </w:r>
      <w:r w:rsidR="008D1DE3" w:rsidRPr="009D23A9">
        <w:rPr>
          <w:rFonts w:ascii="Times New Roman" w:hAnsi="Times New Roman" w:cs="Times New Roman"/>
          <w:sz w:val="26"/>
          <w:szCs w:val="26"/>
        </w:rPr>
        <w:t xml:space="preserve">Педагогические работники должны так же выдерживать деловой стиль в своей повседневной одежде и призваны показывать пример </w:t>
      </w:r>
      <w:proofErr w:type="gramStart"/>
      <w:r w:rsidR="008D1DE3" w:rsidRPr="009D23A9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8D1DE3" w:rsidRPr="009D23A9">
        <w:rPr>
          <w:rFonts w:ascii="Times New Roman" w:hAnsi="Times New Roman" w:cs="Times New Roman"/>
          <w:sz w:val="26"/>
          <w:szCs w:val="26"/>
        </w:rPr>
        <w:t xml:space="preserve">   по выполнению требований Положения.</w:t>
      </w:r>
    </w:p>
    <w:p w:rsidR="008D1DE3" w:rsidRPr="009D23A9" w:rsidRDefault="00307795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6</w:t>
      </w:r>
      <w:r w:rsidR="008D1DE3" w:rsidRPr="009D23A9">
        <w:rPr>
          <w:rFonts w:ascii="Times New Roman" w:hAnsi="Times New Roman" w:cs="Times New Roman"/>
          <w:sz w:val="26"/>
          <w:szCs w:val="26"/>
        </w:rPr>
        <w:t>.</w:t>
      </w:r>
      <w:r w:rsidRPr="009D23A9">
        <w:rPr>
          <w:rFonts w:ascii="Times New Roman" w:hAnsi="Times New Roman" w:cs="Times New Roman"/>
          <w:sz w:val="26"/>
          <w:szCs w:val="26"/>
        </w:rPr>
        <w:t>3</w:t>
      </w:r>
      <w:r w:rsidR="008D1DE3" w:rsidRPr="009D23A9">
        <w:rPr>
          <w:rFonts w:ascii="Times New Roman" w:hAnsi="Times New Roman" w:cs="Times New Roman"/>
          <w:sz w:val="26"/>
          <w:szCs w:val="26"/>
        </w:rPr>
        <w:t>.</w:t>
      </w:r>
      <w:r w:rsidR="00D33B86" w:rsidRPr="009D23A9">
        <w:rPr>
          <w:rFonts w:ascii="Times New Roman" w:hAnsi="Times New Roman" w:cs="Times New Roman"/>
          <w:sz w:val="26"/>
          <w:szCs w:val="26"/>
        </w:rPr>
        <w:t xml:space="preserve"> </w:t>
      </w:r>
      <w:r w:rsidR="008D1DE3" w:rsidRPr="009D23A9">
        <w:rPr>
          <w:rFonts w:ascii="Times New Roman" w:hAnsi="Times New Roman" w:cs="Times New Roman"/>
          <w:sz w:val="26"/>
          <w:szCs w:val="26"/>
        </w:rPr>
        <w:t xml:space="preserve">Классный руководитель информирует родителей о случаях нарушения </w:t>
      </w:r>
      <w:proofErr w:type="gramStart"/>
      <w:r w:rsidR="008D1DE3" w:rsidRPr="009D23A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8D1DE3" w:rsidRPr="009D23A9">
        <w:rPr>
          <w:rFonts w:ascii="Times New Roman" w:hAnsi="Times New Roman" w:cs="Times New Roman"/>
          <w:sz w:val="26"/>
          <w:szCs w:val="26"/>
        </w:rPr>
        <w:t xml:space="preserve"> требований к деловому стилю одежды в течение учебного дня.</w:t>
      </w:r>
    </w:p>
    <w:p w:rsidR="008D1DE3" w:rsidRPr="009D23A9" w:rsidRDefault="00307795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6</w:t>
      </w:r>
      <w:r w:rsidR="008D1DE3" w:rsidRPr="009D23A9">
        <w:rPr>
          <w:rFonts w:ascii="Times New Roman" w:hAnsi="Times New Roman" w:cs="Times New Roman"/>
          <w:sz w:val="26"/>
          <w:szCs w:val="26"/>
        </w:rPr>
        <w:t>.</w:t>
      </w:r>
      <w:r w:rsidRPr="009D23A9">
        <w:rPr>
          <w:rFonts w:ascii="Times New Roman" w:hAnsi="Times New Roman" w:cs="Times New Roman"/>
          <w:sz w:val="26"/>
          <w:szCs w:val="26"/>
        </w:rPr>
        <w:t>4</w:t>
      </w:r>
      <w:r w:rsidR="008D1DE3" w:rsidRPr="009D23A9">
        <w:rPr>
          <w:rFonts w:ascii="Times New Roman" w:hAnsi="Times New Roman" w:cs="Times New Roman"/>
          <w:sz w:val="26"/>
          <w:szCs w:val="26"/>
        </w:rPr>
        <w:t>.</w:t>
      </w:r>
      <w:r w:rsidR="00D33B86" w:rsidRPr="009D23A9">
        <w:rPr>
          <w:rFonts w:ascii="Times New Roman" w:hAnsi="Times New Roman" w:cs="Times New Roman"/>
          <w:sz w:val="26"/>
          <w:szCs w:val="26"/>
        </w:rPr>
        <w:t xml:space="preserve"> </w:t>
      </w:r>
      <w:r w:rsidR="008D1DE3" w:rsidRPr="009D23A9">
        <w:rPr>
          <w:rFonts w:ascii="Times New Roman" w:hAnsi="Times New Roman" w:cs="Times New Roman"/>
          <w:sz w:val="26"/>
          <w:szCs w:val="26"/>
        </w:rPr>
        <w:t>Классные руководители, администрация образовательной организации  обеспечивают проведение воспитательных мероприятий  совместно с родителями по формированию ответственного отношения учеников к соблюдению требований Положения.</w:t>
      </w:r>
    </w:p>
    <w:p w:rsidR="008D1DE3" w:rsidRPr="009D23A9" w:rsidRDefault="00307795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6.5</w:t>
      </w:r>
      <w:r w:rsidR="008D1DE3" w:rsidRPr="009D23A9">
        <w:rPr>
          <w:rFonts w:ascii="Times New Roman" w:hAnsi="Times New Roman" w:cs="Times New Roman"/>
          <w:sz w:val="26"/>
          <w:szCs w:val="26"/>
        </w:rPr>
        <w:t>.</w:t>
      </w:r>
      <w:r w:rsidR="00D33B86" w:rsidRPr="009D23A9">
        <w:rPr>
          <w:rFonts w:ascii="Times New Roman" w:hAnsi="Times New Roman" w:cs="Times New Roman"/>
          <w:sz w:val="26"/>
          <w:szCs w:val="26"/>
        </w:rPr>
        <w:t xml:space="preserve"> </w:t>
      </w:r>
      <w:r w:rsidR="008D1DE3" w:rsidRPr="009D23A9">
        <w:rPr>
          <w:rFonts w:ascii="Times New Roman" w:hAnsi="Times New Roman" w:cs="Times New Roman"/>
          <w:sz w:val="26"/>
          <w:szCs w:val="26"/>
        </w:rPr>
        <w:t>Ответственность за доведение Положения до обучающихся, родителей (законных представителей</w:t>
      </w:r>
      <w:r w:rsidR="002E4315" w:rsidRPr="009D23A9">
        <w:rPr>
          <w:rFonts w:ascii="Times New Roman" w:hAnsi="Times New Roman" w:cs="Times New Roman"/>
          <w:sz w:val="26"/>
          <w:szCs w:val="26"/>
        </w:rPr>
        <w:t>) возлагается на администрацию учреждения</w:t>
      </w:r>
      <w:r w:rsidR="008D1DE3" w:rsidRPr="009D23A9">
        <w:rPr>
          <w:rFonts w:ascii="Times New Roman" w:hAnsi="Times New Roman" w:cs="Times New Roman"/>
          <w:sz w:val="26"/>
          <w:szCs w:val="26"/>
        </w:rPr>
        <w:t xml:space="preserve"> и классных руководителей.</w:t>
      </w:r>
    </w:p>
    <w:p w:rsidR="00710BE2" w:rsidRPr="009D23A9" w:rsidRDefault="00710BE2" w:rsidP="009D23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2D34" w:rsidRPr="009D23A9" w:rsidRDefault="00710BE2" w:rsidP="009D23A9">
      <w:pPr>
        <w:pStyle w:val="Default"/>
        <w:jc w:val="center"/>
        <w:rPr>
          <w:b/>
          <w:bCs/>
          <w:sz w:val="26"/>
          <w:szCs w:val="26"/>
        </w:rPr>
      </w:pPr>
      <w:r w:rsidRPr="009D23A9">
        <w:rPr>
          <w:b/>
          <w:bCs/>
          <w:sz w:val="26"/>
          <w:szCs w:val="26"/>
        </w:rPr>
        <w:t>7</w:t>
      </w:r>
      <w:r w:rsidR="006F2D34" w:rsidRPr="009D23A9">
        <w:rPr>
          <w:b/>
          <w:bCs/>
          <w:sz w:val="26"/>
          <w:szCs w:val="26"/>
        </w:rPr>
        <w:t>. Заключительные положения</w:t>
      </w:r>
    </w:p>
    <w:p w:rsidR="00D33B86" w:rsidRPr="009D23A9" w:rsidRDefault="00710BE2" w:rsidP="009D23A9">
      <w:pPr>
        <w:pStyle w:val="Default"/>
        <w:jc w:val="both"/>
        <w:rPr>
          <w:sz w:val="26"/>
          <w:szCs w:val="26"/>
        </w:rPr>
      </w:pPr>
      <w:r w:rsidRPr="009D23A9">
        <w:rPr>
          <w:sz w:val="26"/>
          <w:szCs w:val="26"/>
        </w:rPr>
        <w:t>7</w:t>
      </w:r>
      <w:r w:rsidR="006F2D34" w:rsidRPr="009D23A9">
        <w:rPr>
          <w:sz w:val="26"/>
          <w:szCs w:val="26"/>
        </w:rPr>
        <w:t xml:space="preserve">.1. Несоблюдение обучающимися данного Положения является нарушением действующих нормативных локальных актов учреждения. </w:t>
      </w:r>
    </w:p>
    <w:p w:rsidR="000C3C57" w:rsidRPr="009D23A9" w:rsidRDefault="00710BE2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A9">
        <w:rPr>
          <w:rFonts w:ascii="Times New Roman" w:hAnsi="Times New Roman" w:cs="Times New Roman"/>
          <w:sz w:val="26"/>
          <w:szCs w:val="26"/>
        </w:rPr>
        <w:t>7</w:t>
      </w:r>
      <w:r w:rsidR="006F2D34" w:rsidRPr="009D23A9">
        <w:rPr>
          <w:rFonts w:ascii="Times New Roman" w:hAnsi="Times New Roman" w:cs="Times New Roman"/>
          <w:sz w:val="26"/>
          <w:szCs w:val="26"/>
        </w:rPr>
        <w:t>.</w:t>
      </w:r>
      <w:r w:rsidR="00056E33" w:rsidRPr="009D23A9">
        <w:rPr>
          <w:rFonts w:ascii="Times New Roman" w:hAnsi="Times New Roman" w:cs="Times New Roman"/>
          <w:sz w:val="26"/>
          <w:szCs w:val="26"/>
        </w:rPr>
        <w:t>2</w:t>
      </w:r>
      <w:r w:rsidR="006F2D34" w:rsidRPr="009D23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F2D34" w:rsidRPr="009D23A9">
        <w:rPr>
          <w:rFonts w:ascii="Times New Roman" w:hAnsi="Times New Roman" w:cs="Times New Roman"/>
          <w:sz w:val="26"/>
          <w:szCs w:val="26"/>
        </w:rPr>
        <w:t>За нарушение данного Положения обучающиеся могут быть подвергнуты общественному порицанию.</w:t>
      </w:r>
      <w:proofErr w:type="gramEnd"/>
    </w:p>
    <w:p w:rsidR="000C3C57" w:rsidRPr="009D23A9" w:rsidRDefault="000C3C57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C57" w:rsidRPr="009D23A9" w:rsidRDefault="000C3C57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C57" w:rsidRPr="009D23A9" w:rsidRDefault="000C3C57" w:rsidP="009D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C3C57" w:rsidRPr="009D23A9" w:rsidSect="00935D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E7" w:rsidRDefault="003A7FE7" w:rsidP="009D23A9">
      <w:pPr>
        <w:spacing w:after="0" w:line="240" w:lineRule="auto"/>
      </w:pPr>
      <w:r>
        <w:separator/>
      </w:r>
    </w:p>
  </w:endnote>
  <w:endnote w:type="continuationSeparator" w:id="0">
    <w:p w:rsidR="003A7FE7" w:rsidRDefault="003A7FE7" w:rsidP="009D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A9" w:rsidRDefault="009D23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A9" w:rsidRDefault="009D23A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A9" w:rsidRDefault="009D23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E7" w:rsidRDefault="003A7FE7" w:rsidP="009D23A9">
      <w:pPr>
        <w:spacing w:after="0" w:line="240" w:lineRule="auto"/>
      </w:pPr>
      <w:r>
        <w:separator/>
      </w:r>
    </w:p>
  </w:footnote>
  <w:footnote w:type="continuationSeparator" w:id="0">
    <w:p w:rsidR="003A7FE7" w:rsidRDefault="003A7FE7" w:rsidP="009D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A9" w:rsidRDefault="009D23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612307"/>
      <w:docPartObj>
        <w:docPartGallery w:val="Page Numbers (Top of Page)"/>
        <w:docPartUnique/>
      </w:docPartObj>
    </w:sdtPr>
    <w:sdtEndPr/>
    <w:sdtContent>
      <w:p w:rsidR="009D23A9" w:rsidRDefault="009D23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9A3">
          <w:rPr>
            <w:noProof/>
          </w:rPr>
          <w:t>2</w:t>
        </w:r>
        <w:r>
          <w:fldChar w:fldCharType="end"/>
        </w:r>
      </w:p>
    </w:sdtContent>
  </w:sdt>
  <w:p w:rsidR="009D23A9" w:rsidRDefault="009D23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A9" w:rsidRDefault="009D23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02FB74"/>
    <w:multiLevelType w:val="hybridMultilevel"/>
    <w:tmpl w:val="10F555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465821F"/>
    <w:multiLevelType w:val="hybridMultilevel"/>
    <w:tmpl w:val="AA794C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236C009"/>
    <w:multiLevelType w:val="hybridMultilevel"/>
    <w:tmpl w:val="4D5C2B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515F2B"/>
    <w:multiLevelType w:val="hybridMultilevel"/>
    <w:tmpl w:val="19A4B5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86A0C56"/>
    <w:multiLevelType w:val="hybridMultilevel"/>
    <w:tmpl w:val="7706B24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0D7B630A"/>
    <w:multiLevelType w:val="hybridMultilevel"/>
    <w:tmpl w:val="4D68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C0F85"/>
    <w:multiLevelType w:val="hybridMultilevel"/>
    <w:tmpl w:val="3E3FC4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74258D1"/>
    <w:multiLevelType w:val="hybridMultilevel"/>
    <w:tmpl w:val="21A2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B1ABF"/>
    <w:multiLevelType w:val="hybridMultilevel"/>
    <w:tmpl w:val="5614A7A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>
    <w:nsid w:val="3ED06CD1"/>
    <w:multiLevelType w:val="hybridMultilevel"/>
    <w:tmpl w:val="71D2EB48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60027B5A"/>
    <w:multiLevelType w:val="hybridMultilevel"/>
    <w:tmpl w:val="8762F5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40F3CD1"/>
    <w:multiLevelType w:val="hybridMultilevel"/>
    <w:tmpl w:val="325565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7D57724"/>
    <w:multiLevelType w:val="hybridMultilevel"/>
    <w:tmpl w:val="2E1E8DD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2D34"/>
    <w:rsid w:val="00055890"/>
    <w:rsid w:val="00056E33"/>
    <w:rsid w:val="000C3C57"/>
    <w:rsid w:val="002161D2"/>
    <w:rsid w:val="002C702A"/>
    <w:rsid w:val="002E0604"/>
    <w:rsid w:val="002E4315"/>
    <w:rsid w:val="003039A3"/>
    <w:rsid w:val="00304B47"/>
    <w:rsid w:val="00307795"/>
    <w:rsid w:val="003965A6"/>
    <w:rsid w:val="003A7FE7"/>
    <w:rsid w:val="004C539D"/>
    <w:rsid w:val="005C0911"/>
    <w:rsid w:val="005F2915"/>
    <w:rsid w:val="006F2D34"/>
    <w:rsid w:val="00710BE2"/>
    <w:rsid w:val="007C2559"/>
    <w:rsid w:val="0083734F"/>
    <w:rsid w:val="0084553F"/>
    <w:rsid w:val="008D1DE3"/>
    <w:rsid w:val="008E11F4"/>
    <w:rsid w:val="00901DEB"/>
    <w:rsid w:val="00925855"/>
    <w:rsid w:val="00935D93"/>
    <w:rsid w:val="00967BC3"/>
    <w:rsid w:val="009D23A9"/>
    <w:rsid w:val="00A421CC"/>
    <w:rsid w:val="00B3047C"/>
    <w:rsid w:val="00BD5DDA"/>
    <w:rsid w:val="00C3729B"/>
    <w:rsid w:val="00C45C7C"/>
    <w:rsid w:val="00D33B86"/>
    <w:rsid w:val="00DB5B1C"/>
    <w:rsid w:val="00DC4CF9"/>
    <w:rsid w:val="00E04426"/>
    <w:rsid w:val="00E508DE"/>
    <w:rsid w:val="00E70C92"/>
    <w:rsid w:val="00E9176D"/>
    <w:rsid w:val="00F14B81"/>
    <w:rsid w:val="00F34F10"/>
    <w:rsid w:val="00FB59EC"/>
    <w:rsid w:val="00FD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2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11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D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3A9"/>
  </w:style>
  <w:style w:type="paragraph" w:styleId="a8">
    <w:name w:val="footer"/>
    <w:basedOn w:val="a"/>
    <w:link w:val="a9"/>
    <w:uiPriority w:val="99"/>
    <w:unhideWhenUsed/>
    <w:rsid w:val="009D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ACBD-2BC3-43C0-A605-4F1A377D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1</dc:creator>
  <cp:keywords/>
  <dc:description/>
  <cp:lastModifiedBy>Лариса</cp:lastModifiedBy>
  <cp:revision>36</cp:revision>
  <dcterms:created xsi:type="dcterms:W3CDTF">2014-06-05T10:00:00Z</dcterms:created>
  <dcterms:modified xsi:type="dcterms:W3CDTF">2015-08-21T07:20:00Z</dcterms:modified>
</cp:coreProperties>
</file>